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5F" w:rsidRPr="00CE432E" w:rsidRDefault="00B6435F" w:rsidP="0044693E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EF5B1C">
        <w:rPr>
          <w:b/>
          <w:sz w:val="24"/>
        </w:rPr>
        <w:t xml:space="preserve">ПЛАН-КОНСПЕКТ </w:t>
      </w:r>
      <w:r w:rsidR="00D87B9E">
        <w:rPr>
          <w:b/>
          <w:sz w:val="24"/>
        </w:rPr>
        <w:t>ЗАНЯТИЯ</w:t>
      </w:r>
      <w:r w:rsidR="0044693E">
        <w:rPr>
          <w:b/>
          <w:sz w:val="24"/>
        </w:rPr>
        <w:t xml:space="preserve"> </w:t>
      </w:r>
      <w:r w:rsidRPr="00EF5B1C">
        <w:rPr>
          <w:b/>
          <w:sz w:val="24"/>
        </w:rPr>
        <w:t xml:space="preserve"> </w:t>
      </w:r>
      <w:r w:rsidRPr="00EF5B1C">
        <w:rPr>
          <w:b/>
          <w:sz w:val="24"/>
        </w:rPr>
        <w:br/>
      </w:r>
      <w:r w:rsidR="00DF2ADA">
        <w:rPr>
          <w:b/>
          <w:bCs/>
          <w:sz w:val="24"/>
          <w:szCs w:val="24"/>
        </w:rPr>
        <w:t>«</w:t>
      </w:r>
      <w:r w:rsidR="00F40C41">
        <w:rPr>
          <w:b/>
          <w:bCs/>
          <w:sz w:val="24"/>
          <w:szCs w:val="24"/>
        </w:rPr>
        <w:t>Осень</w:t>
      </w:r>
      <w:r w:rsidR="00DF2ADA">
        <w:rPr>
          <w:b/>
          <w:bCs/>
          <w:sz w:val="24"/>
          <w:szCs w:val="24"/>
        </w:rPr>
        <w:t>»</w:t>
      </w:r>
    </w:p>
    <w:p w:rsidR="00423817" w:rsidRDefault="00423817" w:rsidP="00851412">
      <w:pPr>
        <w:spacing w:line="360" w:lineRule="auto"/>
        <w:rPr>
          <w:sz w:val="20"/>
          <w:szCs w:val="20"/>
        </w:rPr>
      </w:pPr>
    </w:p>
    <w:tbl>
      <w:tblPr>
        <w:tblW w:w="10031" w:type="dxa"/>
        <w:tblLook w:val="01E0"/>
      </w:tblPr>
      <w:tblGrid>
        <w:gridCol w:w="981"/>
        <w:gridCol w:w="3096"/>
        <w:gridCol w:w="5954"/>
      </w:tblGrid>
      <w:tr w:rsidR="00423817" w:rsidRPr="00CD614F" w:rsidTr="0040484A">
        <w:tc>
          <w:tcPr>
            <w:tcW w:w="981" w:type="dxa"/>
            <w:shd w:val="clear" w:color="auto" w:fill="auto"/>
          </w:tcPr>
          <w:p w:rsidR="00423817" w:rsidRPr="00CD614F" w:rsidRDefault="00423817" w:rsidP="0061765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423817" w:rsidRPr="00CD614F" w:rsidRDefault="00423817" w:rsidP="00423817">
            <w:pPr>
              <w:spacing w:line="360" w:lineRule="auto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 И О (полностью)</w:t>
            </w:r>
          </w:p>
        </w:tc>
        <w:tc>
          <w:tcPr>
            <w:tcW w:w="5954" w:type="dxa"/>
          </w:tcPr>
          <w:p w:rsidR="00423817" w:rsidRPr="00423817" w:rsidRDefault="00423817" w:rsidP="0061765F">
            <w:pPr>
              <w:spacing w:line="360" w:lineRule="auto"/>
              <w:jc w:val="both"/>
              <w:rPr>
                <w:i/>
                <w:sz w:val="24"/>
              </w:rPr>
            </w:pPr>
            <w:r w:rsidRPr="00423817">
              <w:rPr>
                <w:i/>
                <w:sz w:val="24"/>
              </w:rPr>
              <w:t>Степина Любовь Викторовна</w:t>
            </w:r>
          </w:p>
        </w:tc>
      </w:tr>
      <w:tr w:rsidR="00423817" w:rsidRPr="00CD614F" w:rsidTr="0040484A">
        <w:tc>
          <w:tcPr>
            <w:tcW w:w="981" w:type="dxa"/>
            <w:shd w:val="clear" w:color="auto" w:fill="auto"/>
          </w:tcPr>
          <w:p w:rsidR="00423817" w:rsidRPr="00CD614F" w:rsidRDefault="00423817" w:rsidP="0061765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423817" w:rsidRPr="00CD614F" w:rsidRDefault="00423817" w:rsidP="0040484A">
            <w:pPr>
              <w:spacing w:line="360" w:lineRule="auto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сто работы</w:t>
            </w:r>
          </w:p>
        </w:tc>
        <w:tc>
          <w:tcPr>
            <w:tcW w:w="5954" w:type="dxa"/>
          </w:tcPr>
          <w:p w:rsidR="00423817" w:rsidRPr="00423817" w:rsidRDefault="0040484A" w:rsidP="0061765F">
            <w:pPr>
              <w:spacing w:line="360" w:lineRule="auto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МДОБУ «Детский сад </w:t>
            </w:r>
            <w:proofErr w:type="gramStart"/>
            <w:r>
              <w:rPr>
                <w:i/>
                <w:sz w:val="24"/>
              </w:rPr>
              <w:t>с</w:t>
            </w:r>
            <w:proofErr w:type="gramEnd"/>
            <w:r>
              <w:rPr>
                <w:i/>
                <w:sz w:val="24"/>
              </w:rPr>
              <w:t xml:space="preserve">. </w:t>
            </w:r>
            <w:proofErr w:type="gramStart"/>
            <w:r w:rsidR="00423817" w:rsidRPr="00423817">
              <w:rPr>
                <w:i/>
                <w:sz w:val="24"/>
              </w:rPr>
              <w:t>Фёдоровка</w:t>
            </w:r>
            <w:proofErr w:type="gramEnd"/>
            <w:r w:rsidR="00423817" w:rsidRPr="00423817">
              <w:rPr>
                <w:i/>
                <w:sz w:val="24"/>
              </w:rPr>
              <w:t>»</w:t>
            </w:r>
            <w:r w:rsidR="00423817">
              <w:rPr>
                <w:i/>
                <w:sz w:val="24"/>
              </w:rPr>
              <w:t xml:space="preserve"> </w:t>
            </w:r>
            <w:r w:rsidR="00C51680">
              <w:rPr>
                <w:i/>
                <w:sz w:val="24"/>
              </w:rPr>
              <w:t xml:space="preserve">Ленинский район </w:t>
            </w:r>
            <w:r w:rsidR="00423817">
              <w:rPr>
                <w:i/>
                <w:sz w:val="24"/>
              </w:rPr>
              <w:t>Тульская область</w:t>
            </w:r>
          </w:p>
        </w:tc>
      </w:tr>
      <w:tr w:rsidR="00423817" w:rsidRPr="00CD614F" w:rsidTr="0040484A">
        <w:tc>
          <w:tcPr>
            <w:tcW w:w="981" w:type="dxa"/>
            <w:shd w:val="clear" w:color="auto" w:fill="auto"/>
          </w:tcPr>
          <w:p w:rsidR="00423817" w:rsidRPr="00CD614F" w:rsidRDefault="00423817" w:rsidP="0061765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423817" w:rsidRPr="00CD614F" w:rsidRDefault="00423817" w:rsidP="0040484A">
            <w:pPr>
              <w:spacing w:line="360" w:lineRule="auto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лжность</w:t>
            </w:r>
          </w:p>
        </w:tc>
        <w:tc>
          <w:tcPr>
            <w:tcW w:w="5954" w:type="dxa"/>
          </w:tcPr>
          <w:p w:rsidR="00423817" w:rsidRPr="00423817" w:rsidRDefault="00423817" w:rsidP="0061765F">
            <w:pPr>
              <w:spacing w:line="360" w:lineRule="auto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Pr="00423817">
              <w:rPr>
                <w:i/>
                <w:sz w:val="24"/>
              </w:rPr>
              <w:t>оспитатель</w:t>
            </w:r>
          </w:p>
        </w:tc>
      </w:tr>
      <w:tr w:rsidR="00423817" w:rsidRPr="00CD614F" w:rsidTr="0040484A">
        <w:tc>
          <w:tcPr>
            <w:tcW w:w="981" w:type="dxa"/>
            <w:shd w:val="clear" w:color="auto" w:fill="auto"/>
          </w:tcPr>
          <w:p w:rsidR="00423817" w:rsidRPr="00CD614F" w:rsidRDefault="00423817" w:rsidP="0061765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423817" w:rsidRPr="00CD614F" w:rsidRDefault="00423817" w:rsidP="0040484A">
            <w:pPr>
              <w:spacing w:line="360" w:lineRule="auto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 область</w:t>
            </w:r>
          </w:p>
        </w:tc>
        <w:tc>
          <w:tcPr>
            <w:tcW w:w="5954" w:type="dxa"/>
          </w:tcPr>
          <w:p w:rsidR="00423817" w:rsidRPr="00423817" w:rsidRDefault="000609BE" w:rsidP="0061765F">
            <w:pPr>
              <w:spacing w:line="360" w:lineRule="auto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знание</w:t>
            </w:r>
          </w:p>
        </w:tc>
      </w:tr>
      <w:tr w:rsidR="00423817" w:rsidRPr="00CD614F" w:rsidTr="0040484A">
        <w:tc>
          <w:tcPr>
            <w:tcW w:w="981" w:type="dxa"/>
            <w:shd w:val="clear" w:color="auto" w:fill="auto"/>
          </w:tcPr>
          <w:p w:rsidR="00423817" w:rsidRPr="00CD614F" w:rsidRDefault="00423817" w:rsidP="0061765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423817" w:rsidRPr="00CD614F" w:rsidRDefault="00423817" w:rsidP="0040484A">
            <w:pPr>
              <w:spacing w:line="360" w:lineRule="auto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уппа</w:t>
            </w:r>
          </w:p>
        </w:tc>
        <w:tc>
          <w:tcPr>
            <w:tcW w:w="5954" w:type="dxa"/>
          </w:tcPr>
          <w:p w:rsidR="00423817" w:rsidRPr="00423817" w:rsidRDefault="00423817" w:rsidP="0061765F">
            <w:pPr>
              <w:spacing w:line="360" w:lineRule="auto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</w:t>
            </w:r>
            <w:r w:rsidRPr="00423817">
              <w:rPr>
                <w:i/>
                <w:sz w:val="24"/>
              </w:rPr>
              <w:t>таршая</w:t>
            </w:r>
          </w:p>
        </w:tc>
      </w:tr>
    </w:tbl>
    <w:p w:rsidR="003D3325" w:rsidRDefault="00D275C6" w:rsidP="006025E0">
      <w:pPr>
        <w:ind w:left="567"/>
      </w:pPr>
      <w:r>
        <w:rPr>
          <w:b/>
          <w:i/>
          <w:sz w:val="24"/>
        </w:rPr>
        <w:t>6</w:t>
      </w:r>
      <w:r w:rsidR="003358C1">
        <w:rPr>
          <w:b/>
          <w:i/>
          <w:sz w:val="24"/>
        </w:rPr>
        <w:t xml:space="preserve">. </w:t>
      </w:r>
      <w:r>
        <w:rPr>
          <w:b/>
          <w:i/>
          <w:sz w:val="24"/>
        </w:rPr>
        <w:t>Цель занятия</w:t>
      </w:r>
      <w:r w:rsidR="00B6435F">
        <w:rPr>
          <w:b/>
          <w:i/>
          <w:sz w:val="24"/>
        </w:rPr>
        <w:t xml:space="preserve">: </w:t>
      </w:r>
      <w:r w:rsidR="00423817">
        <w:rPr>
          <w:i/>
          <w:sz w:val="24"/>
          <w:szCs w:val="24"/>
        </w:rPr>
        <w:t>обобщение знаний</w:t>
      </w:r>
      <w:r w:rsidR="00F40C41">
        <w:rPr>
          <w:i/>
          <w:sz w:val="24"/>
          <w:szCs w:val="24"/>
        </w:rPr>
        <w:t xml:space="preserve"> детей по теме: «Осень»</w:t>
      </w:r>
    </w:p>
    <w:p w:rsidR="00B6435F" w:rsidRPr="00781E60" w:rsidRDefault="00D275C6" w:rsidP="006025E0">
      <w:pPr>
        <w:autoSpaceDE w:val="0"/>
        <w:autoSpaceDN w:val="0"/>
        <w:adjustRightInd w:val="0"/>
        <w:spacing w:line="360" w:lineRule="auto"/>
        <w:ind w:left="567"/>
        <w:jc w:val="both"/>
        <w:rPr>
          <w:i/>
          <w:sz w:val="24"/>
          <w:szCs w:val="24"/>
        </w:rPr>
      </w:pPr>
      <w:r>
        <w:rPr>
          <w:b/>
          <w:i/>
          <w:sz w:val="24"/>
        </w:rPr>
        <w:t>7</w:t>
      </w:r>
      <w:r w:rsidR="00B6435F">
        <w:rPr>
          <w:b/>
          <w:i/>
          <w:sz w:val="24"/>
        </w:rPr>
        <w:t>. Задачи</w:t>
      </w:r>
      <w:r w:rsidR="00423817">
        <w:rPr>
          <w:b/>
          <w:i/>
          <w:sz w:val="24"/>
        </w:rPr>
        <w:t>:</w:t>
      </w:r>
    </w:p>
    <w:p w:rsidR="003D3325" w:rsidRPr="00CA3F5C" w:rsidRDefault="00CA3F5C" w:rsidP="00CA3F5C">
      <w:pPr>
        <w:spacing w:line="360" w:lineRule="auto"/>
        <w:ind w:left="567" w:hanging="141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  <w:r w:rsidR="000609BE">
        <w:rPr>
          <w:b/>
          <w:i/>
          <w:sz w:val="24"/>
        </w:rPr>
        <w:t xml:space="preserve"> </w:t>
      </w:r>
      <w:r w:rsidR="00595BB0">
        <w:rPr>
          <w:b/>
          <w:i/>
          <w:sz w:val="24"/>
        </w:rPr>
        <w:t>-</w:t>
      </w:r>
      <w:r w:rsidR="003D3325">
        <w:rPr>
          <w:b/>
          <w:i/>
          <w:sz w:val="24"/>
        </w:rPr>
        <w:t>образовательные</w:t>
      </w:r>
      <w:r w:rsidR="003358C1">
        <w:rPr>
          <w:b/>
          <w:i/>
          <w:sz w:val="24"/>
        </w:rPr>
        <w:t xml:space="preserve">: </w:t>
      </w:r>
      <w:r w:rsidR="00F40C41">
        <w:rPr>
          <w:b/>
          <w:i/>
          <w:sz w:val="24"/>
        </w:rPr>
        <w:t xml:space="preserve"> </w:t>
      </w:r>
      <w:r w:rsidR="00F40C41">
        <w:rPr>
          <w:i/>
          <w:sz w:val="24"/>
        </w:rPr>
        <w:t>уточнить и расширить знания детей об осенней поре года;</w:t>
      </w:r>
    </w:p>
    <w:p w:rsidR="00B6435F" w:rsidRPr="00CA3F5C" w:rsidRDefault="000609BE" w:rsidP="00CA3F5C">
      <w:pPr>
        <w:ind w:left="360"/>
      </w:pPr>
      <w:r>
        <w:rPr>
          <w:b/>
          <w:i/>
          <w:sz w:val="24"/>
        </w:rPr>
        <w:t xml:space="preserve">  </w:t>
      </w:r>
      <w:r w:rsidR="00CA3F5C">
        <w:rPr>
          <w:b/>
          <w:i/>
          <w:sz w:val="24"/>
        </w:rPr>
        <w:t xml:space="preserve"> </w:t>
      </w:r>
      <w:r w:rsidR="00B6435F">
        <w:rPr>
          <w:b/>
          <w:i/>
          <w:sz w:val="24"/>
        </w:rPr>
        <w:t>-</w:t>
      </w:r>
      <w:r w:rsidR="00595BB0">
        <w:rPr>
          <w:b/>
          <w:i/>
          <w:sz w:val="24"/>
        </w:rPr>
        <w:t>развивающие:</w:t>
      </w:r>
      <w:r w:rsidR="003D3325" w:rsidRPr="003D3325">
        <w:t xml:space="preserve"> </w:t>
      </w:r>
      <w:r w:rsidR="00F40C41">
        <w:t xml:space="preserve"> </w:t>
      </w:r>
      <w:r w:rsidR="00F40C41">
        <w:rPr>
          <w:i/>
          <w:sz w:val="24"/>
          <w:szCs w:val="24"/>
        </w:rPr>
        <w:t>развивать познавательный интерес детей, их внимание и память;</w:t>
      </w:r>
    </w:p>
    <w:p w:rsidR="00B6435F" w:rsidRPr="00CA3F5C" w:rsidRDefault="00F40C41" w:rsidP="006025E0">
      <w:pPr>
        <w:spacing w:line="360" w:lineRule="auto"/>
        <w:ind w:left="426"/>
        <w:jc w:val="both"/>
      </w:pPr>
      <w:r>
        <w:t xml:space="preserve"> </w:t>
      </w:r>
      <w:r w:rsidR="00B6435F">
        <w:rPr>
          <w:b/>
          <w:i/>
          <w:sz w:val="24"/>
        </w:rPr>
        <w:t>-</w:t>
      </w:r>
      <w:proofErr w:type="gramStart"/>
      <w:r w:rsidR="00595BB0">
        <w:rPr>
          <w:b/>
          <w:i/>
          <w:sz w:val="24"/>
        </w:rPr>
        <w:t>воспитательные</w:t>
      </w:r>
      <w:proofErr w:type="gramEnd"/>
      <w:r w:rsidR="00E60B72">
        <w:rPr>
          <w:b/>
          <w:i/>
          <w:sz w:val="24"/>
        </w:rPr>
        <w:t xml:space="preserve">: </w:t>
      </w:r>
      <w:r w:rsidRPr="00423817">
        <w:rPr>
          <w:i/>
          <w:sz w:val="24"/>
          <w:szCs w:val="24"/>
        </w:rPr>
        <w:t>воспитывать бережное отношение к природе</w:t>
      </w:r>
    </w:p>
    <w:p w:rsidR="00B6435F" w:rsidRPr="00CA3F5C" w:rsidRDefault="00B6435F" w:rsidP="00CA3F5C">
      <w:pPr>
        <w:pStyle w:val="a5"/>
        <w:numPr>
          <w:ilvl w:val="0"/>
          <w:numId w:val="5"/>
        </w:numPr>
        <w:spacing w:line="360" w:lineRule="auto"/>
        <w:jc w:val="both"/>
        <w:rPr>
          <w:b/>
          <w:i/>
          <w:sz w:val="24"/>
        </w:rPr>
      </w:pPr>
      <w:r w:rsidRPr="00CA3F5C">
        <w:rPr>
          <w:b/>
          <w:i/>
          <w:sz w:val="24"/>
        </w:rPr>
        <w:t>Фор</w:t>
      </w:r>
      <w:r w:rsidR="004142C0" w:rsidRPr="00CA3F5C">
        <w:rPr>
          <w:b/>
          <w:i/>
          <w:sz w:val="24"/>
        </w:rPr>
        <w:t>мы работы воспитанников</w:t>
      </w:r>
      <w:r w:rsidR="00595BB0" w:rsidRPr="00CA3F5C">
        <w:rPr>
          <w:b/>
          <w:i/>
          <w:sz w:val="24"/>
        </w:rPr>
        <w:t xml:space="preserve">: </w:t>
      </w:r>
      <w:r w:rsidR="002D7A72" w:rsidRPr="00CA3F5C">
        <w:rPr>
          <w:i/>
          <w:sz w:val="24"/>
        </w:rPr>
        <w:t>групповая</w:t>
      </w:r>
      <w:r w:rsidR="00BC09C5">
        <w:rPr>
          <w:i/>
          <w:sz w:val="24"/>
        </w:rPr>
        <w:t>, индивидуальная</w:t>
      </w:r>
    </w:p>
    <w:p w:rsidR="00B6435F" w:rsidRPr="00E60B72" w:rsidRDefault="00423817" w:rsidP="00423817">
      <w:pPr>
        <w:ind w:left="360"/>
        <w:rPr>
          <w:i/>
          <w:sz w:val="24"/>
        </w:rPr>
      </w:pPr>
      <w:r>
        <w:rPr>
          <w:b/>
          <w:i/>
          <w:sz w:val="24"/>
        </w:rPr>
        <w:t xml:space="preserve"> </w:t>
      </w:r>
      <w:r w:rsidR="00CA3F5C">
        <w:rPr>
          <w:b/>
          <w:i/>
          <w:sz w:val="24"/>
        </w:rPr>
        <w:t xml:space="preserve"> </w:t>
      </w:r>
      <w:r w:rsidR="00D275C6">
        <w:rPr>
          <w:b/>
          <w:i/>
          <w:sz w:val="24"/>
        </w:rPr>
        <w:t>9.</w:t>
      </w:r>
      <w:r>
        <w:rPr>
          <w:b/>
          <w:i/>
          <w:sz w:val="24"/>
        </w:rPr>
        <w:t xml:space="preserve"> </w:t>
      </w:r>
      <w:r w:rsidR="00B6435F">
        <w:rPr>
          <w:b/>
          <w:i/>
          <w:sz w:val="24"/>
        </w:rPr>
        <w:t xml:space="preserve">Необходимое техническое оборудование: </w:t>
      </w:r>
      <w:r w:rsidR="00BC09C5">
        <w:rPr>
          <w:i/>
          <w:sz w:val="24"/>
        </w:rPr>
        <w:t>компьютер педагога, проектор</w:t>
      </w:r>
    </w:p>
    <w:p w:rsidR="00E60B72" w:rsidRPr="0068404A" w:rsidRDefault="00B6435F" w:rsidP="0068404A">
      <w:pPr>
        <w:numPr>
          <w:ilvl w:val="0"/>
          <w:numId w:val="2"/>
        </w:numPr>
        <w:spacing w:line="360" w:lineRule="auto"/>
        <w:ind w:left="567" w:hanging="141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Структура и ход  </w:t>
      </w:r>
      <w:r w:rsidR="004142C0">
        <w:rPr>
          <w:b/>
          <w:i/>
          <w:sz w:val="24"/>
        </w:rPr>
        <w:t>занятия</w:t>
      </w:r>
    </w:p>
    <w:p w:rsidR="00B6435F" w:rsidRDefault="00B6435F" w:rsidP="00E60B72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  <w:r w:rsidRPr="00522371">
        <w:rPr>
          <w:b/>
          <w:i/>
          <w:sz w:val="24"/>
        </w:rPr>
        <w:t>Таблица 1.</w:t>
      </w:r>
    </w:p>
    <w:p w:rsidR="00B6435F" w:rsidRPr="00B22203" w:rsidRDefault="00B6435F" w:rsidP="00E60B72">
      <w:pPr>
        <w:tabs>
          <w:tab w:val="num" w:pos="1429"/>
        </w:tabs>
        <w:spacing w:line="276" w:lineRule="auto"/>
        <w:jc w:val="center"/>
        <w:rPr>
          <w:b/>
          <w:sz w:val="24"/>
        </w:rPr>
      </w:pPr>
      <w:r w:rsidRPr="00B22203">
        <w:rPr>
          <w:b/>
          <w:sz w:val="24"/>
        </w:rPr>
        <w:t xml:space="preserve">СТРУКТУРА И ХОД </w:t>
      </w:r>
      <w:r w:rsidR="004142C0">
        <w:rPr>
          <w:b/>
          <w:sz w:val="24"/>
        </w:rPr>
        <w:t>ЗАНЯТИЯ</w:t>
      </w: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702"/>
        <w:gridCol w:w="2125"/>
        <w:gridCol w:w="2694"/>
        <w:gridCol w:w="1845"/>
        <w:gridCol w:w="1040"/>
      </w:tblGrid>
      <w:tr w:rsidR="00136403" w:rsidRPr="00EB1A49" w:rsidTr="006025E0">
        <w:trPr>
          <w:trHeight w:val="2276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F" w:rsidRPr="004E6F50" w:rsidRDefault="00B6435F" w:rsidP="006025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5CF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F" w:rsidRPr="00C324D4" w:rsidRDefault="00B6435F" w:rsidP="005566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324D4">
              <w:rPr>
                <w:b/>
                <w:sz w:val="24"/>
                <w:szCs w:val="24"/>
              </w:rPr>
              <w:t xml:space="preserve">Этап </w:t>
            </w:r>
            <w:r w:rsidR="005566EB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F" w:rsidRPr="00C324D4" w:rsidRDefault="00B6435F" w:rsidP="00E60B72">
            <w:pPr>
              <w:spacing w:line="276" w:lineRule="auto"/>
              <w:rPr>
                <w:b/>
                <w:sz w:val="24"/>
                <w:szCs w:val="24"/>
              </w:rPr>
            </w:pPr>
            <w:r w:rsidRPr="00C324D4">
              <w:rPr>
                <w:b/>
                <w:sz w:val="24"/>
                <w:szCs w:val="24"/>
              </w:rPr>
              <w:t xml:space="preserve">Название </w:t>
            </w:r>
            <w:proofErr w:type="gramStart"/>
            <w:r w:rsidRPr="00C324D4">
              <w:rPr>
                <w:b/>
                <w:sz w:val="24"/>
                <w:szCs w:val="24"/>
              </w:rPr>
              <w:t>используемых</w:t>
            </w:r>
            <w:proofErr w:type="gramEnd"/>
            <w:r w:rsidRPr="00C324D4">
              <w:rPr>
                <w:b/>
                <w:sz w:val="24"/>
                <w:szCs w:val="24"/>
              </w:rPr>
              <w:t xml:space="preserve"> ЭОР</w:t>
            </w:r>
          </w:p>
          <w:p w:rsidR="00B6435F" w:rsidRPr="004E6F50" w:rsidRDefault="00B6435F" w:rsidP="006025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4D4">
              <w:rPr>
                <w:i/>
                <w:sz w:val="24"/>
                <w:szCs w:val="24"/>
              </w:rPr>
              <w:t>(с указанием  порядкового номера из Таблицы 2)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F" w:rsidRPr="00C324D4" w:rsidRDefault="00B6435F" w:rsidP="00E60B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324D4">
              <w:rPr>
                <w:b/>
                <w:sz w:val="24"/>
                <w:szCs w:val="24"/>
              </w:rPr>
              <w:t xml:space="preserve">Деятельность </w:t>
            </w:r>
            <w:r w:rsidR="005566EB">
              <w:rPr>
                <w:b/>
                <w:sz w:val="24"/>
                <w:szCs w:val="24"/>
              </w:rPr>
              <w:t>воспитателя</w:t>
            </w:r>
            <w:r w:rsidRPr="00C324D4">
              <w:rPr>
                <w:b/>
                <w:sz w:val="24"/>
                <w:szCs w:val="24"/>
              </w:rPr>
              <w:t xml:space="preserve"> </w:t>
            </w:r>
          </w:p>
          <w:p w:rsidR="00B6435F" w:rsidRPr="00C324D4" w:rsidRDefault="00B6435F" w:rsidP="00E60B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324D4">
              <w:rPr>
                <w:i/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F" w:rsidRPr="00C324D4" w:rsidRDefault="00B6435F" w:rsidP="005566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324D4">
              <w:rPr>
                <w:b/>
                <w:sz w:val="24"/>
                <w:szCs w:val="24"/>
              </w:rPr>
              <w:t xml:space="preserve">Деятельность </w:t>
            </w:r>
            <w:r w:rsidR="005566EB">
              <w:rPr>
                <w:b/>
                <w:sz w:val="24"/>
                <w:szCs w:val="24"/>
              </w:rPr>
              <w:t>воспитанник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F" w:rsidRDefault="00B6435F" w:rsidP="00E60B7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6150">
              <w:rPr>
                <w:b/>
                <w:sz w:val="22"/>
                <w:szCs w:val="22"/>
              </w:rPr>
              <w:t>Время</w:t>
            </w:r>
          </w:p>
          <w:p w:rsidR="00B6435F" w:rsidRPr="00854859" w:rsidRDefault="00B6435F" w:rsidP="00E60B7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854859">
              <w:rPr>
                <w:i/>
                <w:sz w:val="22"/>
                <w:szCs w:val="22"/>
              </w:rPr>
              <w:t>(в мин.)</w:t>
            </w:r>
          </w:p>
          <w:p w:rsidR="00B6435F" w:rsidRPr="00D06150" w:rsidRDefault="00B6435F" w:rsidP="00E60B7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36403" w:rsidRPr="00EB1A49" w:rsidTr="00811184">
        <w:trPr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5F" w:rsidRPr="00E60B72" w:rsidRDefault="00B02B92" w:rsidP="00E60B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0B72">
              <w:rPr>
                <w:sz w:val="24"/>
                <w:szCs w:val="24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5F" w:rsidRPr="00E60B72" w:rsidRDefault="00B02B92" w:rsidP="00E60B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0B72">
              <w:rPr>
                <w:sz w:val="24"/>
                <w:szCs w:val="24"/>
              </w:rPr>
              <w:t>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5F" w:rsidRPr="00E60B72" w:rsidRDefault="00595BB0" w:rsidP="00E60B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0B72">
              <w:rPr>
                <w:sz w:val="24"/>
                <w:szCs w:val="24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F" w:rsidRPr="00E60B72" w:rsidRDefault="00595BB0" w:rsidP="00E60B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0B72">
              <w:rPr>
                <w:sz w:val="24"/>
                <w:szCs w:val="24"/>
              </w:rPr>
              <w:t>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F" w:rsidRPr="00E60B72" w:rsidRDefault="00595BB0" w:rsidP="00E60B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0B72">
              <w:rPr>
                <w:sz w:val="24"/>
                <w:szCs w:val="24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5F" w:rsidRPr="00E60B72" w:rsidRDefault="005726DD" w:rsidP="00E60B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60B72">
              <w:rPr>
                <w:sz w:val="22"/>
                <w:szCs w:val="22"/>
              </w:rPr>
              <w:t>6</w:t>
            </w:r>
          </w:p>
        </w:tc>
      </w:tr>
      <w:tr w:rsidR="00136403" w:rsidRPr="00EB1A49" w:rsidTr="00811184">
        <w:trPr>
          <w:trHeight w:val="841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F" w:rsidRPr="00423817" w:rsidRDefault="00B6435F" w:rsidP="00E60B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3817">
              <w:rPr>
                <w:sz w:val="24"/>
                <w:szCs w:val="24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F" w:rsidRPr="00C324D4" w:rsidRDefault="002041E0" w:rsidP="006025E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23817">
              <w:rPr>
                <w:sz w:val="24"/>
                <w:szCs w:val="24"/>
              </w:rPr>
              <w:t>Организационный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F" w:rsidRPr="0068404A" w:rsidRDefault="00B6435F" w:rsidP="00E60B7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F" w:rsidRPr="006803FD" w:rsidRDefault="002041E0" w:rsidP="006025E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ует детей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F" w:rsidRPr="006803FD" w:rsidRDefault="00B6435F" w:rsidP="00DB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03FD">
              <w:rPr>
                <w:sz w:val="24"/>
                <w:szCs w:val="24"/>
              </w:rPr>
              <w:t>Привет</w:t>
            </w:r>
            <w:r w:rsidR="00DB6758">
              <w:rPr>
                <w:sz w:val="24"/>
                <w:szCs w:val="24"/>
              </w:rPr>
              <w:t>ствую</w:t>
            </w:r>
            <w:r>
              <w:rPr>
                <w:sz w:val="24"/>
                <w:szCs w:val="24"/>
              </w:rPr>
              <w:t xml:space="preserve">т </w:t>
            </w:r>
            <w:r w:rsidR="00DB6758">
              <w:rPr>
                <w:sz w:val="24"/>
                <w:szCs w:val="24"/>
              </w:rPr>
              <w:t>воспитател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F" w:rsidRPr="00423817" w:rsidRDefault="002041E0" w:rsidP="00E60B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3817">
              <w:rPr>
                <w:sz w:val="24"/>
                <w:szCs w:val="24"/>
              </w:rPr>
              <w:t>2</w:t>
            </w:r>
          </w:p>
        </w:tc>
      </w:tr>
      <w:tr w:rsidR="00136403" w:rsidRPr="00EB1A49" w:rsidTr="00811184">
        <w:trPr>
          <w:trHeight w:val="1979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F50" w:rsidRPr="004E6F50" w:rsidRDefault="00CB0560" w:rsidP="006025E0">
            <w:pPr>
              <w:spacing w:line="276" w:lineRule="auto"/>
              <w:rPr>
                <w:sz w:val="24"/>
                <w:szCs w:val="24"/>
              </w:rPr>
            </w:pPr>
            <w:r w:rsidRPr="00423817">
              <w:rPr>
                <w:sz w:val="24"/>
                <w:szCs w:val="24"/>
              </w:rPr>
              <w:t>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560" w:rsidRPr="004E6F50" w:rsidRDefault="00387763" w:rsidP="006025E0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23817">
              <w:rPr>
                <w:sz w:val="24"/>
                <w:szCs w:val="24"/>
              </w:rPr>
              <w:t>Сообщение темы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17" w:rsidRPr="00FC660F" w:rsidRDefault="00423817" w:rsidP="00423817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гадка «Осень» № 1</w:t>
            </w:r>
          </w:p>
          <w:p w:rsidR="00423817" w:rsidRDefault="00423817" w:rsidP="00423817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CB0560" w:rsidRPr="00EC781D" w:rsidRDefault="00423817" w:rsidP="006025E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хотворение И. Бунина «Листопад» № 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58" w:rsidRDefault="00423817" w:rsidP="00DB675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ЭОР пр</w:t>
            </w:r>
            <w:r w:rsidR="00BC09C5">
              <w:rPr>
                <w:sz w:val="24"/>
                <w:szCs w:val="24"/>
              </w:rPr>
              <w:t>едлагает детям отгадать загадку</w:t>
            </w:r>
          </w:p>
          <w:p w:rsidR="00423817" w:rsidRDefault="00423817" w:rsidP="004E6F50">
            <w:pPr>
              <w:rPr>
                <w:sz w:val="24"/>
                <w:szCs w:val="24"/>
              </w:rPr>
            </w:pPr>
          </w:p>
          <w:p w:rsidR="00CB0560" w:rsidRPr="00F54B1B" w:rsidRDefault="00423817" w:rsidP="004E6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 ЭОР стихотворение об</w:t>
            </w:r>
            <w:r w:rsidR="00387763">
              <w:rPr>
                <w:sz w:val="24"/>
                <w:szCs w:val="24"/>
              </w:rPr>
              <w:t xml:space="preserve"> осени И. Бунина «Листопад»</w:t>
            </w:r>
            <w:r w:rsidR="002041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60" w:rsidRPr="00DB6758" w:rsidRDefault="00DB6758" w:rsidP="006025E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05304">
              <w:rPr>
                <w:sz w:val="24"/>
                <w:szCs w:val="24"/>
              </w:rPr>
              <w:t>тгадывают</w:t>
            </w:r>
            <w:r w:rsidR="00387763">
              <w:rPr>
                <w:sz w:val="24"/>
                <w:szCs w:val="24"/>
              </w:rPr>
              <w:t>, слушаю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560" w:rsidRPr="00423817" w:rsidRDefault="00235461" w:rsidP="00E60B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3817">
              <w:rPr>
                <w:sz w:val="24"/>
                <w:szCs w:val="24"/>
              </w:rPr>
              <w:t>3</w:t>
            </w:r>
          </w:p>
        </w:tc>
      </w:tr>
      <w:tr w:rsidR="00136403" w:rsidRPr="00EB1A49" w:rsidTr="00811184">
        <w:trPr>
          <w:trHeight w:val="3310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403" w:rsidRDefault="00136403" w:rsidP="006025E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403" w:rsidRDefault="00B53778" w:rsidP="006025E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теме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63" w:rsidRDefault="00423817" w:rsidP="00387763">
            <w:pPr>
              <w:spacing w:line="276" w:lineRule="auto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Звуки леса» № 3 </w:t>
            </w:r>
          </w:p>
          <w:p w:rsidR="00235461" w:rsidRDefault="00235461" w:rsidP="00235461">
            <w:pPr>
              <w:spacing w:line="276" w:lineRule="auto"/>
              <w:rPr>
                <w:bCs/>
                <w:color w:val="000000"/>
                <w:kern w:val="0"/>
                <w:sz w:val="24"/>
                <w:szCs w:val="24"/>
              </w:rPr>
            </w:pPr>
          </w:p>
          <w:p w:rsidR="00387763" w:rsidRDefault="00CC6E26" w:rsidP="00387763">
            <w:pPr>
              <w:spacing w:line="276" w:lineRule="auto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Cs/>
                <w:color w:val="000000"/>
                <w:kern w:val="0"/>
                <w:sz w:val="24"/>
                <w:szCs w:val="24"/>
              </w:rPr>
              <w:t>-</w:t>
            </w:r>
            <w:r w:rsidR="00851412">
              <w:rPr>
                <w:bCs/>
                <w:color w:val="000000"/>
                <w:kern w:val="0"/>
                <w:sz w:val="24"/>
                <w:szCs w:val="24"/>
              </w:rPr>
              <w:t>Картина «Золотая осень»</w:t>
            </w:r>
            <w:r w:rsidR="00423817">
              <w:rPr>
                <w:bCs/>
                <w:color w:val="000000"/>
                <w:kern w:val="0"/>
                <w:sz w:val="24"/>
                <w:szCs w:val="24"/>
              </w:rPr>
              <w:t xml:space="preserve"> № 4</w:t>
            </w:r>
          </w:p>
          <w:p w:rsidR="00423817" w:rsidRDefault="00423817" w:rsidP="00387763">
            <w:pPr>
              <w:spacing w:line="276" w:lineRule="auto"/>
              <w:rPr>
                <w:bCs/>
                <w:color w:val="000000"/>
                <w:kern w:val="0"/>
                <w:sz w:val="24"/>
                <w:szCs w:val="24"/>
              </w:rPr>
            </w:pPr>
          </w:p>
          <w:p w:rsidR="00423817" w:rsidRDefault="00851412" w:rsidP="00387763">
            <w:pPr>
              <w:spacing w:line="276" w:lineRule="auto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Cs/>
                <w:color w:val="000000"/>
                <w:kern w:val="0"/>
                <w:sz w:val="24"/>
                <w:szCs w:val="24"/>
              </w:rPr>
              <w:t>Картина «Дождливая осень»</w:t>
            </w:r>
            <w:r w:rsidR="00423817">
              <w:rPr>
                <w:bCs/>
                <w:color w:val="000000"/>
                <w:kern w:val="0"/>
                <w:sz w:val="24"/>
                <w:szCs w:val="24"/>
              </w:rPr>
              <w:t xml:space="preserve"> № 5</w:t>
            </w:r>
          </w:p>
          <w:p w:rsidR="00423817" w:rsidRDefault="00423817" w:rsidP="00387763">
            <w:pPr>
              <w:spacing w:line="276" w:lineRule="auto"/>
              <w:rPr>
                <w:bCs/>
                <w:color w:val="000000"/>
                <w:kern w:val="0"/>
                <w:sz w:val="24"/>
                <w:szCs w:val="24"/>
              </w:rPr>
            </w:pPr>
          </w:p>
          <w:p w:rsidR="00136403" w:rsidRDefault="00851412" w:rsidP="006025E0">
            <w:pPr>
              <w:spacing w:line="276" w:lineRule="auto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Cs/>
                <w:color w:val="000000"/>
                <w:kern w:val="0"/>
                <w:sz w:val="24"/>
                <w:szCs w:val="24"/>
              </w:rPr>
              <w:t>Картина «Поздняя осень»</w:t>
            </w:r>
            <w:r w:rsidR="00423817">
              <w:rPr>
                <w:bCs/>
                <w:color w:val="000000"/>
                <w:kern w:val="0"/>
                <w:sz w:val="24"/>
                <w:szCs w:val="24"/>
              </w:rPr>
              <w:t xml:space="preserve"> № 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3" w:rsidRPr="00CC6E26" w:rsidRDefault="00BC09C5" w:rsidP="00387763">
            <w:pPr>
              <w:spacing w:line="276" w:lineRule="auto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красоте леса, п</w:t>
            </w:r>
            <w:r w:rsidR="00387763">
              <w:rPr>
                <w:sz w:val="24"/>
                <w:szCs w:val="24"/>
              </w:rPr>
              <w:t>оказ</w:t>
            </w:r>
            <w:r w:rsidR="00423817">
              <w:rPr>
                <w:sz w:val="24"/>
                <w:szCs w:val="24"/>
              </w:rPr>
              <w:t>ывает осенний пейзаж</w:t>
            </w:r>
            <w:r>
              <w:rPr>
                <w:sz w:val="24"/>
                <w:szCs w:val="24"/>
              </w:rPr>
              <w:t xml:space="preserve"> с использованием ЭОР </w:t>
            </w:r>
            <w:r w:rsidR="00387763">
              <w:rPr>
                <w:sz w:val="24"/>
                <w:szCs w:val="24"/>
              </w:rPr>
              <w:t>картины</w:t>
            </w:r>
            <w:r w:rsidR="00CC6E26">
              <w:rPr>
                <w:sz w:val="24"/>
                <w:szCs w:val="24"/>
              </w:rPr>
              <w:t xml:space="preserve"> (золотая, дождливая и поздняя осень)</w:t>
            </w:r>
          </w:p>
          <w:p w:rsidR="00136403" w:rsidRDefault="00136403" w:rsidP="006025E0">
            <w:pPr>
              <w:rPr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03" w:rsidRDefault="00423817" w:rsidP="00BC0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природой осеннего леса</w:t>
            </w:r>
            <w:r w:rsidR="00CC6E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403" w:rsidRPr="00423817" w:rsidRDefault="00136403" w:rsidP="00E60B72">
            <w:pPr>
              <w:jc w:val="center"/>
              <w:rPr>
                <w:sz w:val="24"/>
                <w:szCs w:val="24"/>
              </w:rPr>
            </w:pPr>
            <w:r w:rsidRPr="00423817">
              <w:rPr>
                <w:sz w:val="22"/>
                <w:szCs w:val="22"/>
              </w:rPr>
              <w:t>1</w:t>
            </w:r>
            <w:r w:rsidR="00423817">
              <w:rPr>
                <w:sz w:val="22"/>
                <w:szCs w:val="22"/>
              </w:rPr>
              <w:t>0</w:t>
            </w:r>
          </w:p>
        </w:tc>
      </w:tr>
      <w:tr w:rsidR="00136403" w:rsidRPr="00EB1A49" w:rsidTr="006025E0">
        <w:trPr>
          <w:trHeight w:val="638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403" w:rsidRDefault="00B53778" w:rsidP="004E6F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403" w:rsidRPr="00136403" w:rsidRDefault="00B53778" w:rsidP="00602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03" w:rsidRDefault="00136403" w:rsidP="00E60B72">
            <w:pPr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03" w:rsidRDefault="00423817" w:rsidP="00CC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ет</w:t>
            </w:r>
            <w:r w:rsidR="00B53778">
              <w:rPr>
                <w:sz w:val="24"/>
                <w:szCs w:val="24"/>
              </w:rPr>
              <w:t xml:space="preserve"> движ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78" w:rsidRDefault="00423817" w:rsidP="00E60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движе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778" w:rsidRPr="00423817" w:rsidRDefault="00B53778" w:rsidP="00811184">
            <w:pPr>
              <w:jc w:val="center"/>
              <w:rPr>
                <w:sz w:val="24"/>
                <w:szCs w:val="24"/>
              </w:rPr>
            </w:pPr>
            <w:r w:rsidRPr="00423817">
              <w:rPr>
                <w:sz w:val="24"/>
                <w:szCs w:val="24"/>
              </w:rPr>
              <w:t>2</w:t>
            </w:r>
          </w:p>
        </w:tc>
      </w:tr>
      <w:tr w:rsidR="00136403" w:rsidRPr="00EB1A49" w:rsidTr="006025E0">
        <w:trPr>
          <w:trHeight w:val="988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D5D" w:rsidRPr="00235461" w:rsidRDefault="00136403" w:rsidP="006025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D5D" w:rsidRPr="00423817" w:rsidRDefault="00136403" w:rsidP="006025E0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23817">
              <w:rPr>
                <w:sz w:val="24"/>
                <w:szCs w:val="24"/>
              </w:rPr>
              <w:t>Игр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5D" w:rsidRPr="00423817" w:rsidRDefault="009F3D5D" w:rsidP="00136403">
            <w:pPr>
              <w:pStyle w:val="2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5D" w:rsidRPr="00423817" w:rsidRDefault="00CA3F5C" w:rsidP="00602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агает  </w:t>
            </w:r>
            <w:r w:rsidR="006025E0">
              <w:rPr>
                <w:sz w:val="24"/>
                <w:szCs w:val="24"/>
              </w:rPr>
              <w:t>игру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5D" w:rsidRPr="00423817" w:rsidRDefault="00BC09C5" w:rsidP="006025E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нимательно слушаю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D5D" w:rsidRPr="00423817" w:rsidRDefault="00136403" w:rsidP="00E60B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3817">
              <w:rPr>
                <w:sz w:val="24"/>
                <w:szCs w:val="24"/>
              </w:rPr>
              <w:t>3</w:t>
            </w:r>
          </w:p>
        </w:tc>
      </w:tr>
      <w:tr w:rsidR="00136403" w:rsidRPr="00EB1A49" w:rsidTr="006025E0">
        <w:trPr>
          <w:trHeight w:val="1541"/>
          <w:tblHeader/>
        </w:trPr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:rsidR="009F3D5D" w:rsidRDefault="00235461" w:rsidP="002354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</w:tcPr>
          <w:p w:rsidR="009F3D5D" w:rsidRPr="00423817" w:rsidRDefault="00235461" w:rsidP="00235461">
            <w:pPr>
              <w:rPr>
                <w:sz w:val="24"/>
                <w:szCs w:val="24"/>
              </w:rPr>
            </w:pPr>
            <w:r w:rsidRPr="00423817">
              <w:rPr>
                <w:sz w:val="24"/>
                <w:szCs w:val="24"/>
              </w:rPr>
              <w:t>Практическая часть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5D" w:rsidRPr="00423817" w:rsidRDefault="009F3D5D" w:rsidP="00E60B7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6F" w:rsidRPr="00423817" w:rsidRDefault="00CA3F5C" w:rsidP="00CA3F5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5166F" w:rsidRPr="00423817">
              <w:rPr>
                <w:sz w:val="24"/>
                <w:szCs w:val="24"/>
              </w:rPr>
              <w:t>емонстрир</w:t>
            </w:r>
            <w:r>
              <w:rPr>
                <w:sz w:val="24"/>
                <w:szCs w:val="24"/>
              </w:rPr>
              <w:t>ует</w:t>
            </w:r>
            <w:r w:rsidR="00B5166F" w:rsidRPr="00423817">
              <w:rPr>
                <w:sz w:val="24"/>
                <w:szCs w:val="24"/>
              </w:rPr>
              <w:t xml:space="preserve"> (как правильно составить картину), от общего к деталям показывается на магнитной доск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5D" w:rsidRPr="00423817" w:rsidRDefault="00235461" w:rsidP="00B5166F">
            <w:pPr>
              <w:spacing w:line="276" w:lineRule="auto"/>
              <w:rPr>
                <w:sz w:val="24"/>
                <w:szCs w:val="24"/>
              </w:rPr>
            </w:pPr>
            <w:r w:rsidRPr="00423817">
              <w:rPr>
                <w:sz w:val="24"/>
                <w:szCs w:val="24"/>
              </w:rPr>
              <w:t xml:space="preserve">Дети </w:t>
            </w:r>
            <w:r w:rsidR="00B5166F" w:rsidRPr="00423817">
              <w:rPr>
                <w:sz w:val="24"/>
                <w:szCs w:val="24"/>
              </w:rPr>
              <w:t>выполняют картину</w:t>
            </w:r>
            <w:r w:rsidRPr="00423817">
              <w:rPr>
                <w:sz w:val="24"/>
                <w:szCs w:val="24"/>
              </w:rPr>
              <w:t xml:space="preserve"> осени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</w:tcPr>
          <w:p w:rsidR="009F3D5D" w:rsidRPr="00423817" w:rsidRDefault="00235461" w:rsidP="00E60B72">
            <w:pPr>
              <w:jc w:val="center"/>
              <w:rPr>
                <w:sz w:val="24"/>
                <w:szCs w:val="24"/>
              </w:rPr>
            </w:pPr>
            <w:r w:rsidRPr="00423817">
              <w:rPr>
                <w:sz w:val="24"/>
                <w:szCs w:val="24"/>
              </w:rPr>
              <w:t>3</w:t>
            </w:r>
          </w:p>
        </w:tc>
      </w:tr>
      <w:tr w:rsidR="00136403" w:rsidRPr="00EB1A49" w:rsidTr="00811184">
        <w:trPr>
          <w:trHeight w:val="2213"/>
          <w:tblHeader/>
        </w:trPr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D5D" w:rsidRPr="00423817" w:rsidRDefault="00235461" w:rsidP="00235461">
            <w:pPr>
              <w:rPr>
                <w:sz w:val="24"/>
                <w:szCs w:val="24"/>
              </w:rPr>
            </w:pPr>
            <w:r w:rsidRPr="00423817">
              <w:rPr>
                <w:sz w:val="24"/>
                <w:szCs w:val="24"/>
              </w:rPr>
              <w:t>8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D5D" w:rsidRPr="00423817" w:rsidRDefault="00235461" w:rsidP="00235461">
            <w:pPr>
              <w:rPr>
                <w:sz w:val="24"/>
                <w:szCs w:val="24"/>
              </w:rPr>
            </w:pPr>
            <w:r w:rsidRPr="00423817">
              <w:rPr>
                <w:sz w:val="24"/>
                <w:szCs w:val="24"/>
              </w:rPr>
              <w:t>Итог занятия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5D" w:rsidRPr="00983CAC" w:rsidRDefault="009F3D5D" w:rsidP="00E60B7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1" w:rsidRDefault="00F02E05" w:rsidP="00F02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ное обсуждение </w:t>
            </w:r>
            <w:r w:rsidR="006025E0">
              <w:rPr>
                <w:sz w:val="24"/>
                <w:szCs w:val="24"/>
              </w:rPr>
              <w:t xml:space="preserve"> </w:t>
            </w:r>
            <w:r w:rsidR="00BC09C5">
              <w:rPr>
                <w:sz w:val="24"/>
                <w:szCs w:val="24"/>
              </w:rPr>
              <w:t>занятия</w:t>
            </w:r>
          </w:p>
          <w:p w:rsidR="00FB01E9" w:rsidRDefault="00FB01E9" w:rsidP="00235461">
            <w:pPr>
              <w:spacing w:line="276" w:lineRule="auto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5D" w:rsidRDefault="00F02E05" w:rsidP="00602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работ, обсуждение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D5D" w:rsidRPr="00423817" w:rsidRDefault="00235461" w:rsidP="00E60B72">
            <w:pPr>
              <w:jc w:val="center"/>
              <w:rPr>
                <w:sz w:val="24"/>
                <w:szCs w:val="24"/>
              </w:rPr>
            </w:pPr>
            <w:r w:rsidRPr="00423817">
              <w:rPr>
                <w:sz w:val="24"/>
                <w:szCs w:val="24"/>
              </w:rPr>
              <w:t>3</w:t>
            </w:r>
          </w:p>
        </w:tc>
      </w:tr>
    </w:tbl>
    <w:p w:rsidR="00BC09C5" w:rsidRDefault="00BC09C5" w:rsidP="00851412">
      <w:pPr>
        <w:tabs>
          <w:tab w:val="num" w:pos="1429"/>
        </w:tabs>
        <w:spacing w:line="360" w:lineRule="auto"/>
      </w:pPr>
    </w:p>
    <w:p w:rsidR="007A3532" w:rsidRDefault="007A3532" w:rsidP="00F05526">
      <w:pPr>
        <w:tabs>
          <w:tab w:val="num" w:pos="1429"/>
        </w:tabs>
        <w:spacing w:line="360" w:lineRule="auto"/>
        <w:jc w:val="center"/>
      </w:pPr>
      <w:r w:rsidRPr="00EF5B1C">
        <w:t xml:space="preserve">Приложение к плану-конспекту </w:t>
      </w:r>
      <w:r w:rsidR="004142C0">
        <w:t>занятия</w:t>
      </w:r>
    </w:p>
    <w:p w:rsidR="007A3532" w:rsidRPr="00CE432E" w:rsidRDefault="007A3532" w:rsidP="00E60B72">
      <w:pPr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F05526">
        <w:rPr>
          <w:b/>
          <w:bCs/>
          <w:sz w:val="24"/>
          <w:szCs w:val="24"/>
        </w:rPr>
        <w:t>Осень</w:t>
      </w:r>
      <w:r>
        <w:rPr>
          <w:b/>
          <w:i/>
          <w:sz w:val="24"/>
          <w:szCs w:val="24"/>
        </w:rPr>
        <w:t>»</w:t>
      </w:r>
    </w:p>
    <w:p w:rsidR="007A3532" w:rsidRDefault="007A3532" w:rsidP="00E60B72">
      <w:pPr>
        <w:tabs>
          <w:tab w:val="num" w:pos="1429"/>
        </w:tabs>
        <w:spacing w:line="276" w:lineRule="auto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 2.</w:t>
      </w:r>
    </w:p>
    <w:p w:rsidR="007A3532" w:rsidRDefault="007A3532" w:rsidP="00E60B72">
      <w:pPr>
        <w:tabs>
          <w:tab w:val="num" w:pos="1429"/>
        </w:tabs>
        <w:spacing w:line="276" w:lineRule="auto"/>
        <w:jc w:val="center"/>
        <w:rPr>
          <w:b/>
          <w:i/>
          <w:sz w:val="24"/>
        </w:rPr>
      </w:pPr>
      <w:r w:rsidRPr="00B22203">
        <w:rPr>
          <w:b/>
          <w:sz w:val="24"/>
        </w:rPr>
        <w:t xml:space="preserve">ПЕРЕЧЕНЬ ИСПОЛЬЗУЕМЫХ НА ДАННОМ </w:t>
      </w:r>
      <w:r w:rsidR="004142C0">
        <w:rPr>
          <w:b/>
          <w:sz w:val="24"/>
        </w:rPr>
        <w:t>ЗАНЯТИИ</w:t>
      </w:r>
      <w:r w:rsidRPr="00B22203">
        <w:rPr>
          <w:b/>
          <w:sz w:val="24"/>
        </w:rPr>
        <w:t xml:space="preserve"> ЭОР</w:t>
      </w:r>
    </w:p>
    <w:tbl>
      <w:tblPr>
        <w:tblpPr w:leftFromText="180" w:rightFromText="180" w:bottomFromText="200" w:vertAnchor="text" w:tblpY="1"/>
        <w:tblOverlap w:val="never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1684"/>
        <w:gridCol w:w="1736"/>
        <w:gridCol w:w="2067"/>
        <w:gridCol w:w="3639"/>
      </w:tblGrid>
      <w:tr w:rsidR="00811184" w:rsidTr="00811184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84" w:rsidRDefault="0081118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84" w:rsidRDefault="0081118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84" w:rsidRDefault="0081118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84" w:rsidRDefault="0081118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едъявления информаци</w:t>
            </w:r>
            <w:proofErr w:type="gramStart"/>
            <w:r>
              <w:rPr>
                <w:b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>(</w:t>
            </w:r>
            <w:proofErr w:type="gramEnd"/>
            <w:r>
              <w:rPr>
                <w:i/>
                <w:sz w:val="24"/>
                <w:szCs w:val="24"/>
              </w:rPr>
              <w:t>иллюстрация, презентация, видеофрагменты, тест, модель и т.д.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84" w:rsidRDefault="0081118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811184" w:rsidTr="006025E0">
        <w:trPr>
          <w:trHeight w:val="6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84" w:rsidRDefault="008111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4" w:rsidRDefault="00811184">
            <w:pPr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гадка</w:t>
            </w:r>
            <w:r w:rsidR="003C738F">
              <w:rPr>
                <w:bCs/>
                <w:color w:val="000000"/>
                <w:sz w:val="24"/>
                <w:szCs w:val="24"/>
              </w:rPr>
              <w:t xml:space="preserve"> «Осень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84" w:rsidRDefault="00811184">
            <w:pP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ы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84" w:rsidRDefault="008111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текст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84" w:rsidRPr="006025E0" w:rsidRDefault="000844B1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6" w:history="1">
              <w:r w:rsidR="00811184" w:rsidRPr="006025E0">
                <w:rPr>
                  <w:rStyle w:val="a3"/>
                  <w:sz w:val="24"/>
                  <w:szCs w:val="24"/>
                </w:rPr>
                <w:t>http://deti.ledibashkirii.ru/zagadki-o-vremenax-goda</w:t>
              </w:r>
            </w:hyperlink>
          </w:p>
        </w:tc>
      </w:tr>
      <w:tr w:rsidR="00811184" w:rsidTr="00811184">
        <w:trPr>
          <w:trHeight w:val="13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84" w:rsidRDefault="008111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84" w:rsidRDefault="008111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хотворение И. Бунина «Листопад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84" w:rsidRDefault="008111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84" w:rsidRDefault="008111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запись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84" w:rsidRPr="006025E0" w:rsidRDefault="000844B1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7" w:history="1">
              <w:r w:rsidR="00811184" w:rsidRPr="006025E0">
                <w:rPr>
                  <w:rStyle w:val="a3"/>
                  <w:sz w:val="24"/>
                  <w:szCs w:val="24"/>
                </w:rPr>
                <w:t>http://files.school-collection.edu.ru/dlrstore/000000d6-1000-4ddd-578d-270046975dc4/i01_02_01_01.swf</w:t>
              </w:r>
            </w:hyperlink>
          </w:p>
        </w:tc>
      </w:tr>
      <w:tr w:rsidR="00811184" w:rsidTr="006025E0">
        <w:trPr>
          <w:trHeight w:val="159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84" w:rsidRDefault="008111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84" w:rsidRPr="00811184" w:rsidRDefault="00811184" w:rsidP="006025E0">
            <w:pPr>
              <w:pStyle w:val="2"/>
              <w:spacing w:before="0" w:after="0" w:line="276" w:lineRule="auto"/>
              <w:jc w:val="both"/>
              <w:rPr>
                <w:rFonts w:eastAsiaTheme="minorHAnsi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«Звуки леса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4" w:rsidRDefault="00811184" w:rsidP="006025E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4" w:rsidRDefault="00811184" w:rsidP="006025E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запись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84" w:rsidRPr="006025E0" w:rsidRDefault="000844B1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8" w:history="1">
              <w:r w:rsidR="00811184" w:rsidRPr="006025E0">
                <w:rPr>
                  <w:rStyle w:val="a3"/>
                  <w:sz w:val="24"/>
                  <w:szCs w:val="24"/>
                </w:rPr>
                <w:t>http://xn----8sbiecm6bhdx8i.xn--p1ai/%D0%B7%D0%B2%D1%83%D0%BA%D0%B8%20%D0%BB%D0%B5%D1%81%D0%B0.html</w:t>
              </w:r>
            </w:hyperlink>
          </w:p>
        </w:tc>
      </w:tr>
      <w:tr w:rsidR="00811184" w:rsidTr="00811184">
        <w:trPr>
          <w:trHeight w:val="185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84" w:rsidRDefault="008111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4" w:rsidRPr="00811184" w:rsidRDefault="00EC7B56" w:rsidP="00811184">
            <w:pPr>
              <w:spacing w:line="276" w:lineRule="auto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Cs/>
                <w:color w:val="000000"/>
                <w:kern w:val="0"/>
                <w:sz w:val="24"/>
                <w:szCs w:val="24"/>
              </w:rPr>
              <w:t xml:space="preserve">Картина </w:t>
            </w:r>
            <w:r w:rsidR="00811184">
              <w:rPr>
                <w:bCs/>
                <w:color w:val="000000"/>
                <w:kern w:val="0"/>
                <w:sz w:val="24"/>
                <w:szCs w:val="24"/>
              </w:rPr>
              <w:t xml:space="preserve">« Золотая осень»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84" w:rsidRDefault="0081118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4" w:rsidRDefault="00811184" w:rsidP="003C73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84" w:rsidRPr="006025E0" w:rsidRDefault="000844B1" w:rsidP="006025E0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9" w:history="1">
              <w:r w:rsidR="00811184" w:rsidRPr="006025E0">
                <w:rPr>
                  <w:rStyle w:val="a3"/>
                  <w:sz w:val="24"/>
                  <w:szCs w:val="24"/>
                </w:rPr>
                <w:t>http://files.school-collection.edu.ru/dlrstore/930f7889-fd87-4f59-bf25-23ee796faad3/%5BNNSCH_1-01%5D_%5BPD_016%5D.html</w:t>
              </w:r>
            </w:hyperlink>
          </w:p>
        </w:tc>
      </w:tr>
      <w:tr w:rsidR="00811184" w:rsidTr="003C738F">
        <w:trPr>
          <w:trHeight w:val="93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84" w:rsidRDefault="008111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4" w:rsidRPr="00811184" w:rsidRDefault="00EC7B56" w:rsidP="00811184">
            <w:pPr>
              <w:spacing w:line="276" w:lineRule="auto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Cs/>
                <w:color w:val="000000"/>
                <w:kern w:val="0"/>
                <w:sz w:val="24"/>
                <w:szCs w:val="24"/>
              </w:rPr>
              <w:t xml:space="preserve">Картина </w:t>
            </w:r>
            <w:r w:rsidR="00811184">
              <w:rPr>
                <w:bCs/>
                <w:color w:val="000000"/>
                <w:kern w:val="0"/>
                <w:sz w:val="24"/>
                <w:szCs w:val="24"/>
              </w:rPr>
              <w:t xml:space="preserve">« Дождливая осень»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84" w:rsidRDefault="0081118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84" w:rsidRDefault="00811184" w:rsidP="003C73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люстрация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4" w:rsidRPr="006025E0" w:rsidRDefault="000844B1" w:rsidP="003C738F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10" w:history="1">
              <w:r w:rsidR="00811184" w:rsidRPr="006025E0">
                <w:rPr>
                  <w:rStyle w:val="a3"/>
                  <w:sz w:val="24"/>
                  <w:szCs w:val="24"/>
                </w:rPr>
                <w:t>http://pics.photographer.ru/nonstop/pics/pictures/225/225336.jpg</w:t>
              </w:r>
            </w:hyperlink>
          </w:p>
        </w:tc>
      </w:tr>
      <w:tr w:rsidR="00811184" w:rsidTr="006025E0">
        <w:trPr>
          <w:trHeight w:val="56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84" w:rsidRDefault="008111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4" w:rsidRDefault="00811184" w:rsidP="003C738F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EC7B56">
              <w:rPr>
                <w:bCs/>
                <w:color w:val="000000"/>
                <w:kern w:val="0"/>
                <w:sz w:val="24"/>
                <w:szCs w:val="24"/>
              </w:rPr>
              <w:t xml:space="preserve">Картина </w:t>
            </w:r>
            <w:r>
              <w:rPr>
                <w:bCs/>
                <w:color w:val="000000"/>
                <w:kern w:val="0"/>
                <w:sz w:val="24"/>
                <w:szCs w:val="24"/>
              </w:rPr>
              <w:t xml:space="preserve">« Поздняя осень»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84" w:rsidRDefault="008111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84" w:rsidRDefault="00811184" w:rsidP="003C738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люстрация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84" w:rsidRPr="006025E0" w:rsidRDefault="000844B1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11" w:history="1">
              <w:r w:rsidR="00811184" w:rsidRPr="006025E0">
                <w:rPr>
                  <w:rStyle w:val="a3"/>
                  <w:sz w:val="24"/>
                  <w:szCs w:val="24"/>
                </w:rPr>
                <w:t>http://www.artscroll.ru/Images/2008/r/Razzhivin%20Igor/000433.jpg</w:t>
              </w:r>
            </w:hyperlink>
          </w:p>
        </w:tc>
      </w:tr>
    </w:tbl>
    <w:p w:rsidR="007F4782" w:rsidRPr="00B6435F" w:rsidRDefault="007F4782" w:rsidP="00E60B72">
      <w:pPr>
        <w:spacing w:line="276" w:lineRule="auto"/>
        <w:rPr>
          <w:sz w:val="24"/>
          <w:szCs w:val="24"/>
        </w:rPr>
      </w:pPr>
    </w:p>
    <w:sectPr w:rsidR="007F4782" w:rsidRPr="00B6435F" w:rsidSect="001364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JHNF L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60592"/>
    <w:multiLevelType w:val="hybridMultilevel"/>
    <w:tmpl w:val="E28CD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39D2A08"/>
    <w:multiLevelType w:val="hybridMultilevel"/>
    <w:tmpl w:val="537044FA"/>
    <w:lvl w:ilvl="0" w:tplc="0D3E773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90929A5"/>
    <w:multiLevelType w:val="hybridMultilevel"/>
    <w:tmpl w:val="C63A5ACA"/>
    <w:lvl w:ilvl="0" w:tplc="7460E012">
      <w:start w:val="8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67457"/>
    <w:rsid w:val="00036E2A"/>
    <w:rsid w:val="000609BE"/>
    <w:rsid w:val="000844B1"/>
    <w:rsid w:val="000B4D00"/>
    <w:rsid w:val="000F7B9C"/>
    <w:rsid w:val="00136403"/>
    <w:rsid w:val="00186148"/>
    <w:rsid w:val="001E6473"/>
    <w:rsid w:val="002041E0"/>
    <w:rsid w:val="002140F1"/>
    <w:rsid w:val="002200B8"/>
    <w:rsid w:val="00235461"/>
    <w:rsid w:val="00251FC9"/>
    <w:rsid w:val="00297256"/>
    <w:rsid w:val="002A79E5"/>
    <w:rsid w:val="002B79C4"/>
    <w:rsid w:val="002D7A72"/>
    <w:rsid w:val="003358C1"/>
    <w:rsid w:val="00337EC9"/>
    <w:rsid w:val="00367457"/>
    <w:rsid w:val="00383AAB"/>
    <w:rsid w:val="00387763"/>
    <w:rsid w:val="003C738F"/>
    <w:rsid w:val="003D3325"/>
    <w:rsid w:val="003E5D27"/>
    <w:rsid w:val="003F01A8"/>
    <w:rsid w:val="0040484A"/>
    <w:rsid w:val="00410F20"/>
    <w:rsid w:val="004142C0"/>
    <w:rsid w:val="00423817"/>
    <w:rsid w:val="0044693E"/>
    <w:rsid w:val="004539EA"/>
    <w:rsid w:val="004918C7"/>
    <w:rsid w:val="004E6DF8"/>
    <w:rsid w:val="004E6F50"/>
    <w:rsid w:val="005566EB"/>
    <w:rsid w:val="005672D2"/>
    <w:rsid w:val="005726DD"/>
    <w:rsid w:val="00595BB0"/>
    <w:rsid w:val="006025E0"/>
    <w:rsid w:val="00607B4C"/>
    <w:rsid w:val="00637FA4"/>
    <w:rsid w:val="0068404A"/>
    <w:rsid w:val="006B2312"/>
    <w:rsid w:val="007115A8"/>
    <w:rsid w:val="007500EE"/>
    <w:rsid w:val="00753291"/>
    <w:rsid w:val="00781E60"/>
    <w:rsid w:val="00787EF4"/>
    <w:rsid w:val="007A3532"/>
    <w:rsid w:val="007E2EB9"/>
    <w:rsid w:val="007E32E8"/>
    <w:rsid w:val="007F4782"/>
    <w:rsid w:val="007F5D48"/>
    <w:rsid w:val="00811184"/>
    <w:rsid w:val="00851412"/>
    <w:rsid w:val="00884FB9"/>
    <w:rsid w:val="00916955"/>
    <w:rsid w:val="00975125"/>
    <w:rsid w:val="009A2683"/>
    <w:rsid w:val="009F3D5D"/>
    <w:rsid w:val="00A6094B"/>
    <w:rsid w:val="00AC51C2"/>
    <w:rsid w:val="00B02B92"/>
    <w:rsid w:val="00B5166F"/>
    <w:rsid w:val="00B53778"/>
    <w:rsid w:val="00B6435F"/>
    <w:rsid w:val="00B6521F"/>
    <w:rsid w:val="00BC09C5"/>
    <w:rsid w:val="00BE7652"/>
    <w:rsid w:val="00C51680"/>
    <w:rsid w:val="00C74391"/>
    <w:rsid w:val="00CA3F5C"/>
    <w:rsid w:val="00CB0560"/>
    <w:rsid w:val="00CC6E26"/>
    <w:rsid w:val="00D275C6"/>
    <w:rsid w:val="00D40AE0"/>
    <w:rsid w:val="00D73C6E"/>
    <w:rsid w:val="00D87B9E"/>
    <w:rsid w:val="00DA2371"/>
    <w:rsid w:val="00DB6758"/>
    <w:rsid w:val="00DF2ADA"/>
    <w:rsid w:val="00E05304"/>
    <w:rsid w:val="00E275A3"/>
    <w:rsid w:val="00E3576F"/>
    <w:rsid w:val="00E60B72"/>
    <w:rsid w:val="00E62155"/>
    <w:rsid w:val="00EA3DC7"/>
    <w:rsid w:val="00EB48A9"/>
    <w:rsid w:val="00EC7B56"/>
    <w:rsid w:val="00F02E05"/>
    <w:rsid w:val="00F05526"/>
    <w:rsid w:val="00F40C41"/>
    <w:rsid w:val="00F54B1B"/>
    <w:rsid w:val="00FA6B57"/>
    <w:rsid w:val="00FB0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5F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F3D5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435F"/>
    <w:pPr>
      <w:widowControl w:val="0"/>
      <w:autoSpaceDE w:val="0"/>
      <w:autoSpaceDN w:val="0"/>
      <w:adjustRightInd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F3D5D"/>
    <w:rPr>
      <w:rFonts w:ascii="Arial" w:eastAsia="Times New Roman" w:hAnsi="Arial" w:cs="Arial"/>
      <w:b/>
      <w:bCs/>
      <w:i/>
      <w:iCs/>
      <w:kern w:val="16"/>
      <w:sz w:val="28"/>
      <w:szCs w:val="28"/>
      <w:lang w:eastAsia="ru-RU"/>
    </w:rPr>
  </w:style>
  <w:style w:type="character" w:styleId="a3">
    <w:name w:val="Hyperlink"/>
    <w:rsid w:val="007A35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539EA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D275C6"/>
    <w:pPr>
      <w:ind w:left="720"/>
      <w:contextualSpacing/>
    </w:pPr>
  </w:style>
  <w:style w:type="table" w:styleId="a6">
    <w:name w:val="Table Grid"/>
    <w:basedOn w:val="a1"/>
    <w:uiPriority w:val="59"/>
    <w:rsid w:val="00446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E6F50"/>
    <w:pPr>
      <w:spacing w:before="100" w:beforeAutospacing="1" w:after="100" w:afterAutospacing="1"/>
    </w:pPr>
    <w:rPr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5F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F3D5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435F"/>
    <w:pPr>
      <w:widowControl w:val="0"/>
      <w:autoSpaceDE w:val="0"/>
      <w:autoSpaceDN w:val="0"/>
      <w:adjustRightInd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F3D5D"/>
    <w:rPr>
      <w:rFonts w:ascii="Arial" w:eastAsia="Times New Roman" w:hAnsi="Arial" w:cs="Arial"/>
      <w:b/>
      <w:bCs/>
      <w:i/>
      <w:iCs/>
      <w:kern w:val="16"/>
      <w:sz w:val="28"/>
      <w:szCs w:val="28"/>
      <w:lang w:eastAsia="ru-RU"/>
    </w:rPr>
  </w:style>
  <w:style w:type="character" w:styleId="a3">
    <w:name w:val="Hyperlink"/>
    <w:rsid w:val="007A35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539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8sbiecm6bhdx8i.xn--p1ai/%D0%B7%D0%B2%D1%83%D0%BA%D0%B8%20%D0%BB%D0%B5%D1%81%D0%B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000000d6-1000-4ddd-578d-270046975dc4/i01_02_01_01.sw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ti.ledibashkirii.ru/zagadki-o-vremenax-goda" TargetMode="External"/><Relationship Id="rId11" Type="http://schemas.openxmlformats.org/officeDocument/2006/relationships/hyperlink" Target="http://www.artscroll.ru/Images/2008/r/Razzhivin%20Igor/000433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ics.photographer.ru/nonstop/pics/pictures/225/225336.jp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930f7889-fd87-4f59-bf25-23ee796faad3/%5BNNSCH_1-01%5D_%5BPD_016%5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BF30-321C-4F7F-ADE2-1E9FBD47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асс13-5</cp:lastModifiedBy>
  <cp:revision>38</cp:revision>
  <dcterms:created xsi:type="dcterms:W3CDTF">2012-09-19T20:38:00Z</dcterms:created>
  <dcterms:modified xsi:type="dcterms:W3CDTF">2013-10-24T09:35:00Z</dcterms:modified>
</cp:coreProperties>
</file>